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 w:hint="eastAsia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51470D">
        <w:tc>
          <w:tcPr>
            <w:tcW w:w="959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51470D">
        <w:tc>
          <w:tcPr>
            <w:tcW w:w="959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51470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51470D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51470D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51470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51470D">
        <w:tc>
          <w:tcPr>
            <w:tcW w:w="959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51470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51470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51470D">
        <w:tc>
          <w:tcPr>
            <w:tcW w:w="959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F459BA" w:rsidP="0051470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???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5E204A" w:rsidRDefault="005E204A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5E204A" w:rsidRDefault="005E204A">
      <w:pPr>
        <w:pStyle w:val="a9"/>
      </w:pPr>
      <w:r>
        <w:rPr>
          <w:rFonts w:hint="eastAsia"/>
        </w:rPr>
        <w:t>src/config.js</w:t>
      </w:r>
    </w:p>
    <w:p w:rsidR="005E204A" w:rsidRDefault="005E204A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8" w:author="liangxiao" w:date="2014-01-26T10:30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5E204A" w:rsidRDefault="005E204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3A" w:rsidRDefault="00FB013A" w:rsidP="00C9462B">
      <w:r>
        <w:separator/>
      </w:r>
    </w:p>
  </w:endnote>
  <w:endnote w:type="continuationSeparator" w:id="1">
    <w:p w:rsidR="00FB013A" w:rsidRDefault="00FB013A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3A" w:rsidRDefault="00FB013A" w:rsidP="00C9462B">
      <w:r>
        <w:separator/>
      </w:r>
    </w:p>
  </w:footnote>
  <w:footnote w:type="continuationSeparator" w:id="1">
    <w:p w:rsidR="00FB013A" w:rsidRDefault="00FB013A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42D7A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0BEE"/>
    <w:rsid w:val="005C5255"/>
    <w:rsid w:val="005E204A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AE5784"/>
    <w:rsid w:val="00B1103D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83349"/>
    <w:rsid w:val="00E95BC5"/>
    <w:rsid w:val="00ED357B"/>
    <w:rsid w:val="00EE3243"/>
    <w:rsid w:val="00EE5380"/>
    <w:rsid w:val="00F27529"/>
    <w:rsid w:val="00F459BA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C79C-91ED-43A6-AFA3-16240999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8</Pages>
  <Words>2539</Words>
  <Characters>14476</Characters>
  <Application>Microsoft Office Word</Application>
  <DocSecurity>0</DocSecurity>
  <Lines>120</Lines>
  <Paragraphs>33</Paragraphs>
  <ScaleCrop>false</ScaleCrop>
  <Company>sitp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21</cp:revision>
  <dcterms:created xsi:type="dcterms:W3CDTF">2014-01-03T05:27:00Z</dcterms:created>
  <dcterms:modified xsi:type="dcterms:W3CDTF">2014-02-17T14:12:00Z</dcterms:modified>
</cp:coreProperties>
</file>